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120"/>
        <w:gridCol w:w="1400"/>
        <w:gridCol w:w="660"/>
        <w:gridCol w:w="681"/>
        <w:gridCol w:w="360"/>
        <w:gridCol w:w="587"/>
        <w:gridCol w:w="627"/>
      </w:tblGrid>
      <w:tr w:rsidR="009B5F71" w:rsidRPr="00B429D3" w:rsidTr="00C12381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5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6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7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8" w:history="1">
              <w:r w:rsidRPr="00B429D3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p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9900"/>
          </w:tcPr>
          <w:p w:rsidR="009B5F71" w:rsidRPr="00B429D3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spit</w:t>
            </w:r>
          </w:p>
        </w:tc>
        <w:tc>
          <w:tcPr>
            <w:tcW w:w="0" w:type="auto"/>
            <w:shd w:val="clear" w:color="auto" w:fill="FF9900"/>
          </w:tcPr>
          <w:p w:rsidR="009B5F71" w:rsidRDefault="009B5F71" w:rsidP="00B42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opr</w:t>
            </w: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kn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amar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u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6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esel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stoj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Default="00C1238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.5</w:t>
            </w: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l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ek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ž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.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a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asa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u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rad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brad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r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i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k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ađ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g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rak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d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jra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oš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orđij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p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oji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ta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e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imitr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di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šk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f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u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nez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drij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lš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m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an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evanč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.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lade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trug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ist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d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st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asilije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j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š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lav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lat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oš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než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m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ubak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6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elen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Default="00C1238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tk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ić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6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im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C1238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uk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j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uti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rul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6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nilo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ran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Default="00C1238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ek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i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5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ic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1238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lmi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ah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</w:tcPr>
          <w:p w:rsidR="009B5F71" w:rsidRDefault="00C1238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Vuko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el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3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e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ac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B429D3" w:rsidTr="00C12381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B429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</w:tcPr>
          <w:p w:rsidR="009B5F71" w:rsidRPr="00B429D3" w:rsidRDefault="009B5F71" w:rsidP="00B42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2C65D8" w:rsidRDefault="002C65D8"/>
    <w:p w:rsidR="000A3C26" w:rsidRDefault="000A3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7"/>
        <w:gridCol w:w="934"/>
        <w:gridCol w:w="1388"/>
        <w:gridCol w:w="1027"/>
        <w:gridCol w:w="1254"/>
        <w:gridCol w:w="547"/>
        <w:gridCol w:w="681"/>
        <w:gridCol w:w="374"/>
        <w:gridCol w:w="587"/>
        <w:gridCol w:w="627"/>
      </w:tblGrid>
      <w:tr w:rsidR="009B5F71" w:rsidRPr="000A3C26" w:rsidTr="00F06D65"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Broj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9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ndeks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0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God. Upisa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1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2" w:history="1">
              <w:r w:rsidRPr="000A3C26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Prezime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ED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hyperlink r:id="rId13" w:history="1">
              <w:r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4"/>
                  <w:szCs w:val="24"/>
                  <w:u w:val="single"/>
                </w:rPr>
                <w:t>K1</w:t>
              </w:r>
            </w:hyperlink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K1p</w:t>
            </w:r>
          </w:p>
        </w:tc>
        <w:tc>
          <w:tcPr>
            <w:tcW w:w="0" w:type="auto"/>
            <w:shd w:val="clear" w:color="auto" w:fill="FF9900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d</w:t>
            </w:r>
          </w:p>
        </w:tc>
        <w:tc>
          <w:tcPr>
            <w:tcW w:w="0" w:type="auto"/>
            <w:shd w:val="clear" w:color="auto" w:fill="FF9900"/>
          </w:tcPr>
          <w:p w:rsidR="009B5F71" w:rsidRDefault="009B5F71" w:rsidP="001F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spit</w:t>
            </w:r>
          </w:p>
        </w:tc>
        <w:tc>
          <w:tcPr>
            <w:tcW w:w="0" w:type="auto"/>
            <w:shd w:val="clear" w:color="auto" w:fill="FF9900"/>
          </w:tcPr>
          <w:p w:rsidR="009B5F71" w:rsidRDefault="009B5F71" w:rsidP="001F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Popr</w:t>
            </w: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ebojš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ke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.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Haris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driz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1F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1F2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j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lub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.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ad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us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lmir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uč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C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C1C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k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oj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ijan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uše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taše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a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Ćor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.5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oran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Đikan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.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ikola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ov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zar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Šo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7F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7F4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B5F71" w:rsidRPr="000A3C26" w:rsidTr="00F06D65"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766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2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nton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jucović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5</w:t>
            </w:r>
          </w:p>
        </w:tc>
        <w:tc>
          <w:tcPr>
            <w:tcW w:w="0" w:type="auto"/>
            <w:shd w:val="clear" w:color="auto" w:fill="FFFFFF"/>
          </w:tcPr>
          <w:p w:rsidR="009B5F71" w:rsidRDefault="00C1238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</w:tr>
      <w:tr w:rsidR="009B5F71" w:rsidRPr="000A3C26" w:rsidTr="00F06D65"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91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nja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A3C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vlović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F2F2F2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:rsidR="009B5F71" w:rsidRPr="000A3C26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/>
          </w:tcPr>
          <w:p w:rsidR="009B5F71" w:rsidRDefault="009B5F71" w:rsidP="000A3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0A3C26" w:rsidRDefault="000A3C26"/>
    <w:sectPr w:rsidR="000A3C26" w:rsidSect="008A2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72"/>
  <w:defaultTabStop w:val="720"/>
  <w:characterSpacingControl w:val="doNotCompress"/>
  <w:compat>
    <w:useFELayout/>
  </w:compat>
  <w:rsids>
    <w:rsidRoot w:val="00B429D3"/>
    <w:rsid w:val="000040D2"/>
    <w:rsid w:val="00010654"/>
    <w:rsid w:val="0002232C"/>
    <w:rsid w:val="0002435C"/>
    <w:rsid w:val="0004103A"/>
    <w:rsid w:val="000501D0"/>
    <w:rsid w:val="00050F80"/>
    <w:rsid w:val="000A3C26"/>
    <w:rsid w:val="000A3FDF"/>
    <w:rsid w:val="000C1C22"/>
    <w:rsid w:val="00163E9A"/>
    <w:rsid w:val="001D6B95"/>
    <w:rsid w:val="001F28EE"/>
    <w:rsid w:val="00221B64"/>
    <w:rsid w:val="002756FC"/>
    <w:rsid w:val="002C65D8"/>
    <w:rsid w:val="00300840"/>
    <w:rsid w:val="00313F30"/>
    <w:rsid w:val="00366F59"/>
    <w:rsid w:val="003F5F96"/>
    <w:rsid w:val="00410BD6"/>
    <w:rsid w:val="0045532F"/>
    <w:rsid w:val="00462AE3"/>
    <w:rsid w:val="004646B0"/>
    <w:rsid w:val="00530D3D"/>
    <w:rsid w:val="00557CC3"/>
    <w:rsid w:val="0056392B"/>
    <w:rsid w:val="00594EAD"/>
    <w:rsid w:val="005C51C5"/>
    <w:rsid w:val="005F2309"/>
    <w:rsid w:val="0065382D"/>
    <w:rsid w:val="007A0C19"/>
    <w:rsid w:val="007A2235"/>
    <w:rsid w:val="007F42EA"/>
    <w:rsid w:val="00830C49"/>
    <w:rsid w:val="00833E8E"/>
    <w:rsid w:val="008941E4"/>
    <w:rsid w:val="008A2713"/>
    <w:rsid w:val="009064F7"/>
    <w:rsid w:val="00990C5B"/>
    <w:rsid w:val="0099596E"/>
    <w:rsid w:val="009A5ABB"/>
    <w:rsid w:val="009B5F71"/>
    <w:rsid w:val="009D026B"/>
    <w:rsid w:val="00A07A7F"/>
    <w:rsid w:val="00A30C0E"/>
    <w:rsid w:val="00A37D4A"/>
    <w:rsid w:val="00A521C7"/>
    <w:rsid w:val="00A87D0D"/>
    <w:rsid w:val="00B429D3"/>
    <w:rsid w:val="00B94065"/>
    <w:rsid w:val="00BB5185"/>
    <w:rsid w:val="00C12381"/>
    <w:rsid w:val="00C32BDC"/>
    <w:rsid w:val="00C80C3D"/>
    <w:rsid w:val="00CB764F"/>
    <w:rsid w:val="00CC044E"/>
    <w:rsid w:val="00E426EF"/>
    <w:rsid w:val="00E54825"/>
    <w:rsid w:val="00ED123C"/>
    <w:rsid w:val="00EE6441"/>
    <w:rsid w:val="00EE74BC"/>
    <w:rsid w:val="00F1434C"/>
    <w:rsid w:val="00F17E72"/>
    <w:rsid w:val="00F766EB"/>
    <w:rsid w:val="00F82557"/>
    <w:rsid w:val="00F84A3E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29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mainCopy$GridView2','Sort$PREZIME')" TargetMode="External"/><Relationship Id="rId13" Type="http://schemas.openxmlformats.org/officeDocument/2006/relationships/hyperlink" Target="javascript:__doPostBack('ctl00$mainCopy$GridView2','Sort$VID')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__doPostBack('ctl00$mainCopy$GridView2','Sort$IME')" TargetMode="External"/><Relationship Id="rId12" Type="http://schemas.openxmlformats.org/officeDocument/2006/relationships/hyperlink" Target="javascript:__doPostBack('ctl00$mainCopy$GridView2','Sort$PREZIME'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mainCopy$GridView2','Sort$G_UPISA')" TargetMode="External"/><Relationship Id="rId11" Type="http://schemas.openxmlformats.org/officeDocument/2006/relationships/hyperlink" Target="javascript:__doPostBack('ctl00$mainCopy$GridView2','Sort$IME')" TargetMode="External"/><Relationship Id="rId5" Type="http://schemas.openxmlformats.org/officeDocument/2006/relationships/hyperlink" Target="javascript:__doPostBack('ctl00$mainCopy$GridView2','Sort$INDEKS')" TargetMode="Externa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py$GridView2','Sort$G_UPISA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mainCopy$GridView2','Sort$INDEKS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BCC8-9AFC-425A-B3FA-446F526D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269</dc:creator>
  <cp:lastModifiedBy>38269</cp:lastModifiedBy>
  <cp:revision>2</cp:revision>
  <dcterms:created xsi:type="dcterms:W3CDTF">2022-07-03T20:48:00Z</dcterms:created>
  <dcterms:modified xsi:type="dcterms:W3CDTF">2022-07-03T20:48:00Z</dcterms:modified>
</cp:coreProperties>
</file>